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4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30" w:anchor="_Toc30" w:history="1">
            <w:r>
              <w:rPr>
                <w:rStyle w:val="897"/>
              </w:rPr>
            </w:r>
            <w:r>
              <w:rPr>
                <w:rStyle w:val="897"/>
                <w:highlight w:val="cyan"/>
                <w:lang w:val="en-US"/>
              </w:rPr>
              <w:t xml:space="preserve">(</w:t>
            </w:r>
            <w:r>
              <w:rPr>
                <w:rStyle w:val="897"/>
                <w:highlight w:val="cyan"/>
              </w:rPr>
              <w:t xml:space="preserve">обозначения и сокращения, введение</w:t>
            </w:r>
            <w:r>
              <w:rPr>
                <w:rStyle w:val="897"/>
                <w:highlight w:val="cyan"/>
              </w:rPr>
              <w:t xml:space="preserve">)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31" w:anchor="_Toc3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 </w:t>
            </w:r>
            <w:r>
              <w:rPr>
                <w:rStyle w:val="897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32" w:anchor="_Toc3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1 Проблематика изучения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33" w:anchor="_Toc3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 Методы тестирования знаний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4" w:anchor="_Toc34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1 Классификация методов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  <w:t xml:space="preserve">тестирования зна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5" w:anchor="_Toc3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2 Тестирование с ответом в закрытой форм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6" w:anchor="_Toc3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.3 Тестирование с коротким ответом и ответом в форме эсс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7" w:anchor="_Toc37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4 Проверка программ по референсным значения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8" w:anchor="_Toc3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2.5</w:t>
            </w:r>
            <w:r>
              <w:rPr>
                <w:rStyle w:val="897"/>
                <w:highlight w:val="white"/>
              </w:rPr>
              <w:t xml:space="preserve"> Автоматизированное тест</w:t>
            </w:r>
            <w:r>
              <w:rPr>
                <w:rStyle w:val="897"/>
                <w:highlight w:val="white"/>
              </w:rPr>
              <w:t xml:space="preserve">ирование программ на пров</w:t>
            </w:r>
            <w:r>
              <w:rPr>
                <w:rStyle w:val="897"/>
                <w:highlight w:val="white"/>
              </w:rPr>
              <w:t xml:space="preserve">еряющей сторон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39" w:anchor="_Toc39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40" w:anchor="_Toc40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5 Вывод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rStyle w:val="745"/>
              <w:highlight w:val="none"/>
            </w:rPr>
          </w:pPr>
          <w:hyperlink w:tooltip="#_Toc41" w:anchor="_Toc4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 Проектирование </w:t>
            </w:r>
            <w:r>
              <w:rPr>
                <w:rStyle w:val="897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18</w:t>
              <w:fldChar w:fldCharType="end"/>
            </w:r>
          </w:hyperlink>
          <w:r>
            <w:rPr>
              <w:rStyle w:val="745"/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42" w:anchor="_Toc4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43" w:anchor="_Toc4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 </w:t>
            </w:r>
            <w:r>
              <w:rPr>
                <w:rStyle w:val="897"/>
                <w:highlight w:val="none"/>
              </w:rPr>
              <w:t xml:space="preserve">Проектирование </w:t>
            </w:r>
            <w:r>
              <w:rPr>
                <w:rStyle w:val="897"/>
                <w:highlight w:val="none"/>
              </w:rPr>
              <w:t xml:space="preserve">базы данных и структур данных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44" w:anchor="_Toc44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45" w:anchor="_Toc4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2.2 Описание структур данных для</w:t>
            </w:r>
            <w:r>
              <w:rPr>
                <w:rStyle w:val="897"/>
                <w:highlight w:val="none"/>
              </w:rPr>
              <w:t xml:space="preserve"> описания заданий и ответ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</w:pPr>
          <w:hyperlink w:tooltip="#_Toc46" w:anchor="_Toc4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 Проектирование микросервис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47" w:anchor="_Toc4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3.1 </w:t>
            </w:r>
            <w:r>
              <w:rPr>
                <w:rStyle w:val="897"/>
                <w:highlight w:val="none"/>
              </w:rPr>
              <w:t xml:space="preserve">Микросервис взаимодействия с Б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48" w:anchor="_Toc4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2 </w:t>
            </w:r>
            <w:r>
              <w:rPr>
                <w:rStyle w:val="897"/>
                <w:highlight w:val="none"/>
              </w:rPr>
              <w:t xml:space="preserve">Синтезатор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49" w:anchor="_Toc4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3.3 </w:t>
            </w:r>
            <w:r>
              <w:rPr>
                <w:rStyle w:val="897"/>
              </w:rPr>
              <w:t xml:space="preserve">Преобразова</w:t>
            </w:r>
            <w:r>
              <w:rPr>
                <w:rStyle w:val="897"/>
              </w:rPr>
              <w:t xml:space="preserve">тель формата временных диаграмм</w:t>
            </w:r>
            <w:r>
              <w:rPr>
                <w:rStyle w:val="897"/>
              </w:rPr>
              <w:t xml:space="preserve"> и </w:t>
            </w:r>
            <w:r>
              <w:rPr>
                <w:rStyle w:val="897"/>
              </w:rPr>
              <w:t xml:space="preserve">г</w:t>
            </w:r>
            <w:r>
              <w:rPr>
                <w:rStyle w:val="897"/>
              </w:rPr>
              <w:t xml:space="preserve">енератор wavedrom-диаграм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50" w:anchor="_Toc5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4 Микросервис анализа статистики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51" w:anchor="_Toc5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5 Анализатор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  <w:highlight w:val="none"/>
              </w:rPr>
              <w:t xml:space="preserve">реше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52" w:anchor="_Toc5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4 </w:t>
            </w:r>
            <w:r>
              <w:rPr>
                <w:rStyle w:val="897"/>
                <w:highlight w:val="none"/>
              </w:rPr>
              <w:t xml:space="preserve">Вывод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53" w:anchor="_Toc53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54" w:anchor="_Toc54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55" w:anchor="_Toc55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56" w:anchor="_Toc5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3 Нагрузочное тестирование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  <w:highlight w:val="cy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6"/>
            <w:tabs>
              <w:tab w:val="right" w:pos="9637" w:leader="dot"/>
            </w:tabs>
            <w:rPr>
              <w:highlight w:val="cyan"/>
            </w:rPr>
          </w:pPr>
          <w:hyperlink w:tooltip="#_Toc57" w:anchor="_Toc57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ЗАКЛЮЧЕНИЕ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58" w:anchor="_Toc58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СПИСОК ИСПОЛЬЗОВАННЫХ ИСТОЧНИКОВ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59" w:anchor="_Toc5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Приложение А. Техническое задание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60" w:anchor="_Toc60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61" w:anchor="_Toc6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В. Графический материал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62" w:anchor="_Toc6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63" w:anchor="_Toc63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64" w:anchor="_Toc6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Исходные коды на языке Verilog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65" w:anchor="_Toc65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66" w:anchor="_Toc66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Временная диаграмма в формате VCD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44"/>
        <w:rPr>
          <w:b/>
          <w:bCs/>
          <w:sz w:val="28"/>
          <w:szCs w:val="28"/>
          <w:highlight w:val="cyan"/>
        </w:rPr>
      </w:pPr>
      <w:r/>
      <w:bookmarkStart w:id="30" w:name="_Toc30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/>
      <w:bookmarkEnd w:id="30"/>
      <w:r/>
      <w:r/>
    </w:p>
    <w:p>
      <w:pPr>
        <w:pStyle w:val="744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31" w:name="_Toc31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31"/>
      <w:r/>
      <w:r/>
    </w:p>
    <w:p>
      <w:pPr>
        <w:pStyle w:val="916"/>
        <w:ind w:firstLine="709"/>
        <w:rPr>
          <w:highlight w:val="none"/>
        </w:rPr>
      </w:pPr>
      <w:r/>
      <w:bookmarkStart w:id="32" w:name="_Toc32"/>
      <w:r>
        <w:rPr>
          <w:rStyle w:val="941"/>
        </w:rPr>
        <w:t xml:space="preserve">1.</w:t>
      </w:r>
      <w:r>
        <w:rPr>
          <w:rStyle w:val="941"/>
        </w:rPr>
        <w:t xml:space="preserve">1 Проблематика изучения языков описания аппаратуры</w:t>
      </w:r>
      <w:r/>
      <w:bookmarkEnd w:id="32"/>
      <w:r/>
      <w:r/>
    </w:p>
    <w:p>
      <w:pPr>
        <w:pStyle w:val="953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53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5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16"/>
        <w:ind w:firstLine="709"/>
      </w:pPr>
      <w:r/>
      <w:bookmarkStart w:id="33" w:name="_Toc33"/>
      <w:r>
        <w:t xml:space="preserve">1.</w:t>
      </w:r>
      <w:r>
        <w:rPr>
          <w:rStyle w:val="745"/>
          <w:sz w:val="28"/>
        </w:rPr>
        <w:t xml:space="preserve">2 Методы тестирования знаний</w:t>
      </w:r>
      <w:r>
        <w:rPr>
          <w:rStyle w:val="952"/>
        </w:rPr>
        <w:t xml:space="preserve"> </w:t>
      </w:r>
      <w:r/>
      <w:bookmarkEnd w:id="33"/>
      <w:r/>
      <w:r/>
    </w:p>
    <w:p>
      <w:pPr>
        <w:pStyle w:val="917"/>
        <w:ind w:firstLine="709"/>
      </w:pPr>
      <w:r/>
      <w:bookmarkStart w:id="34" w:name="_Toc34"/>
      <w:r>
        <w:rPr>
          <w:rStyle w:val="932"/>
        </w:rPr>
        <w:t xml:space="preserve">1.2.1 Классификация методов</w:t>
      </w:r>
      <w:r>
        <w:rPr>
          <w:rStyle w:val="932"/>
        </w:rPr>
        <w:t xml:space="preserve"> </w:t>
      </w:r>
      <w:r>
        <w:rPr>
          <w:rStyle w:val="932"/>
        </w:rPr>
        <w:t xml:space="preserve">тестирования знаний</w:t>
      </w:r>
      <w:r/>
      <w:bookmarkEnd w:id="34"/>
      <w:r/>
      <w:r/>
    </w:p>
    <w:p>
      <w:pPr>
        <w:pStyle w:val="953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53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52"/>
        </w:rPr>
        <w:t xml:space="preserve">классификация приведена в таблице 1.</w:t>
      </w: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  <w:r/>
    </w:p>
    <w:p>
      <w:pPr>
        <w:pStyle w:val="953"/>
        <w:ind w:firstLine="709"/>
        <w:rPr>
          <w:rStyle w:val="952"/>
          <w:highlight w:val="none"/>
        </w:rPr>
      </w:pPr>
      <w:r>
        <w:rPr>
          <w:rStyle w:val="952"/>
        </w:rPr>
        <w:t xml:space="preserve">Таблица 1 — классификация методов тестирования знаний</w:t>
      </w:r>
      <w:r>
        <w:rPr>
          <w:rStyle w:val="952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№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2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3 С перекрестной проверкой 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форме эсс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3.2 С перекрестной проверкой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4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4.1 С проверкой по референсным значения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2 Автоматизированное тестирование на проверяющей стороне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3 Другие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</w:pPr>
      <w:r/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35" w:name="_Toc35"/>
      <w:r>
        <w:rPr>
          <w:rStyle w:val="932"/>
          <w:sz w:val="28"/>
        </w:rPr>
        <w:t xml:space="preserve">1.2.2 Тестирование с ответом в закрытой форме</w:t>
      </w:r>
      <w:r/>
      <w:bookmarkEnd w:id="35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15"/>
      </w:pPr>
      <w:r/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rPr>
          <w:rStyle w:val="95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5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52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 тестирования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Форма обратной связи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одного ответ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яснение причин некорректности ответа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множественных ответов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rStyle w:val="952"/>
              </w:rPr>
              <w:t xml:space="preserve">Сопоставлени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дсветка некорректно выбранных пар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  <w:ind w:firstLine="0"/>
        <w:jc w:val="both"/>
      </w:pPr>
      <w:r>
        <w:rPr>
          <w:b/>
        </w:rPr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w:rPr>
          <w:rStyle w:val="952"/>
          <w:b/>
        </w:rPr>
        <w:tab/>
      </w:r>
      <w:r>
        <w:rPr>
          <w:rStyle w:val="95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5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52"/>
        </w:rPr>
        <w:t xml:space="preserve"> содержит полезную для повторного анализа задания информацию, но </w:t>
      </w:r>
      <w:r>
        <w:rPr>
          <w:rStyle w:val="952"/>
          <w:b w:val="0"/>
        </w:rPr>
        <w:t xml:space="preserve">сокращает число вариантов перебора ответа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5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5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53"/>
        <w:ind w:firstLine="0"/>
        <w:jc w:val="center"/>
        <w:spacing w:before="0" w:beforeAutospacing="0" w:after="0" w:afterAutospacing="0"/>
      </w:pPr>
      <w:r>
        <w:rPr>
          <w:rStyle w:val="952"/>
          <w:b w:val="0"/>
        </w:rPr>
        <w:t xml:space="preserve">Рисунок 2 — усовершенствованный бизнес-процесс тестирования</w:t>
      </w:r>
      <w:r>
        <w:rPr>
          <w:rStyle w:val="952"/>
        </w:rPr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36" w:name="_Toc36"/>
      <w:r>
        <w:t xml:space="preserve">1.</w:t>
      </w:r>
      <w:r>
        <w:rPr>
          <w:rStyle w:val="932"/>
        </w:rPr>
        <w:t xml:space="preserve">2.3 Тестирование с коротким ответом и ответом в форме эссе</w:t>
      </w:r>
      <w:r/>
      <w:bookmarkEnd w:id="36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53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53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53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53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53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37" w:name="_Toc37"/>
      <w:r>
        <w:rPr>
          <w:rStyle w:val="932"/>
        </w:rPr>
        <w:t xml:space="preserve">1.2.4 Проверка программ по референсным значениям</w:t>
      </w:r>
      <w:r/>
      <w:bookmarkEnd w:id="37"/>
      <w:r/>
      <w:r/>
    </w:p>
    <w:p>
      <w:pPr>
        <w:pStyle w:val="953"/>
        <w:ind w:firstLine="709"/>
      </w:pPr>
      <w:r>
        <w:rPr>
          <w:rStyle w:val="932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32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32"/>
        </w:rPr>
      </w:r>
      <w:r/>
    </w:p>
    <w:p>
      <w:pPr>
        <w:pStyle w:val="953"/>
      </w:pPr>
      <w:r>
        <w:rPr>
          <w:rStyle w:val="932"/>
          <w:b w:val="0"/>
        </w:rPr>
        <w:tab/>
        <w:t xml:space="preserve">Пример таких заданий приведены на рисунках 4 и 5.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32"/>
          <w:b w:val="0"/>
        </w:rPr>
        <w:t xml:space="preserve"> </w: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32"/>
        </w:rPr>
      </w:r>
      <w:r/>
    </w:p>
    <w:p>
      <w:pPr>
        <w:pStyle w:val="953"/>
        <w:jc w:val="left"/>
      </w:pPr>
      <w:r>
        <w:rPr>
          <w:rStyle w:val="932"/>
          <w:b w:val="0"/>
        </w:rPr>
        <w:tab/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32"/>
          <w:b w:val="0"/>
        </w:rPr>
        <w:t xml:space="preserve"> приведен на рисунке 6.</w:t>
      </w:r>
      <w:r>
        <w:rPr>
          <w:rStyle w:val="932"/>
        </w:rPr>
      </w:r>
      <w:r/>
    </w:p>
    <w:p>
      <w:pPr>
        <w:pStyle w:val="953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t xml:space="preserve">Рисунок 6 — </w:t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53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53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53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53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38" w:name="_Toc38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38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3"/>
        <w:jc w:val="center"/>
      </w:pPr>
      <w:r>
        <w:t xml:space="preserve">Рисунок 7 —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53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53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53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53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53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53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16"/>
        <w:ind w:firstLine="709"/>
        <w:rPr>
          <w:highlight w:val="none"/>
        </w:rPr>
      </w:pPr>
      <w:r/>
      <w:bookmarkStart w:id="39" w:name="_Toc39"/>
      <w:r>
        <w:rPr>
          <w:highlight w:val="none"/>
        </w:rPr>
      </w:r>
      <w:bookmarkStart w:id="16" w:name="_Toc16"/>
      <w:r>
        <w:rPr>
          <w:highlight w:val="none"/>
        </w:rPr>
        <w:t xml:space="preserve">1.</w:t>
      </w:r>
      <w:r>
        <w:rPr>
          <w:rStyle w:val="745"/>
          <w:highlight w:val="none"/>
        </w:rPr>
        <w:t xml:space="preserve">4 Функциональные требования и диаграмма варинтов использования подсистемы</w:t>
      </w:r>
      <w:r/>
      <w:bookmarkEnd w:id="39"/>
      <w:r/>
      <w:r>
        <w:rPr>
          <w:highlight w:val="none"/>
        </w:rPr>
      </w:r>
    </w:p>
    <w:p>
      <w:pPr>
        <w:pStyle w:val="915"/>
        <w:jc w:val="both"/>
        <w:spacing w:line="360" w:lineRule="auto"/>
      </w:pPr>
      <w:r>
        <w:tab/>
        <w:t xml:space="preserve">Из</w:t>
      </w:r>
      <w:r>
        <w:rPr>
          <w:rStyle w:val="952"/>
        </w:rPr>
        <w:t xml:space="preserve"> проанали</w:t>
      </w:r>
      <w:r>
        <w:rPr>
          <w:rStyle w:val="952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Таблица 3 — методы тестирования знаний в проектируемой системе</w:t>
      </w:r>
      <w:r>
        <w:rPr>
          <w:rStyle w:val="952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rPr>
                <w:highlight w:val="yellow"/>
              </w:rPr>
            </w:pPr>
            <w:r>
              <w:rPr>
                <w:rStyle w:val="95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</w:tbl>
    <w:p>
      <w:pPr>
        <w:shd w:val="nil"/>
      </w:pP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</w:p>
    <w:p>
      <w:pPr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  <w:highlight w:val="none"/>
        </w:rPr>
        <w:t xml:space="preserve">Продолжение таблицы 3</w:t>
      </w:r>
      <w:r>
        <w:rPr>
          <w:rStyle w:val="952"/>
          <w:highlight w:val="none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953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rPr>
                <w:rStyle w:val="95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915"/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изменение заданий модератором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тображение персональной статистики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бработка статистики реш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рейтингового списка учащих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временных диаграмм работы устройств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52"/>
        </w:rPr>
      </w:r>
      <w:r/>
    </w:p>
    <w:p>
      <w:pPr>
        <w:pStyle w:val="953"/>
        <w:ind w:firstLine="0"/>
        <w:jc w:val="center"/>
      </w:pPr>
      <w:r/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  <w:r/>
      <w:r/>
    </w:p>
    <w:p>
      <w:pPr>
        <w:pStyle w:val="953"/>
        <w:ind w:firstLine="0"/>
        <w:jc w:val="center"/>
      </w:pPr>
      <w:r>
        <w:t xml:space="preserve">Рисунок 8 — </w:t>
      </w:r>
      <w:r>
        <w:rPr>
          <w:rStyle w:val="952"/>
        </w:rPr>
        <w:t xml:space="preserve">диаграмма вариантов использования подсистемы</w:t>
      </w:r>
      <w:r/>
      <w:r>
        <w:t xml:space="preserve"> тестирования знаний языков описания аппаратуры</w:t>
      </w:r>
      <w:r/>
    </w:p>
    <w:p>
      <w:pPr>
        <w:pStyle w:val="953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</w:p>
    <w:p>
      <w:pPr>
        <w:pStyle w:val="953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16"/>
        <w:ind w:left="709" w:firstLine="0"/>
        <w:rPr>
          <w:highlight w:val="none"/>
        </w:rPr>
        <w:suppressLineNumbers w:val="0"/>
      </w:pPr>
      <w:r/>
      <w:bookmarkStart w:id="40" w:name="_Toc40"/>
      <w:r>
        <w:rPr>
          <w:rStyle w:val="941"/>
          <w:highlight w:val="none"/>
        </w:rPr>
        <w:t xml:space="preserve">1.</w:t>
      </w:r>
      <w:r>
        <w:rPr>
          <w:rStyle w:val="941"/>
          <w:highlight w:val="none"/>
        </w:rPr>
        <w:t xml:space="preserve">5 Выводы</w:t>
      </w:r>
      <w:r/>
      <w:bookmarkEnd w:id="40"/>
      <w:r/>
      <w:r>
        <w:rPr>
          <w:highlight w:val="none"/>
        </w:rPr>
      </w:r>
    </w:p>
    <w:p>
      <w:pPr>
        <w:pStyle w:val="915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52"/>
          <w:szCs w:val="22"/>
        </w:rPr>
        <w:t xml:space="preserve">анализ функциональных</w:t>
      </w:r>
      <w:r>
        <w:rPr>
          <w:rStyle w:val="95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  <w:szCs w:val="22"/>
        </w:rPr>
        <w:t xml:space="preserve">Основными отличиями такой подсистемы от аналогов являются: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44"/>
        <w:ind w:firstLine="709"/>
        <w:jc w:val="both"/>
        <w:spacing w:line="360" w:lineRule="auto"/>
        <w:rPr>
          <w:rStyle w:val="745"/>
          <w:highlight w:val="none"/>
        </w:rPr>
      </w:pPr>
      <w:r/>
      <w:bookmarkStart w:id="41" w:name="_Toc41"/>
      <w:r>
        <w:rPr>
          <w:rStyle w:val="745"/>
        </w:rPr>
        <w:t xml:space="preserve">2 Проектирование </w:t>
      </w:r>
      <w:r>
        <w:rPr>
          <w:rStyle w:val="745"/>
        </w:rPr>
        <w:t xml:space="preserve">программной подсистемы тестирования знаний языков описания аппаратуры</w:t>
      </w:r>
      <w:r/>
      <w:bookmarkEnd w:id="41"/>
      <w:r/>
      <w:r/>
    </w:p>
    <w:p>
      <w:pPr>
        <w:pStyle w:val="916"/>
        <w:ind w:firstLine="709"/>
        <w:spacing w:line="360" w:lineRule="auto"/>
        <w:rPr>
          <w:highlight w:val="cyan"/>
        </w:rPr>
      </w:pPr>
      <w:r/>
      <w:bookmarkStart w:id="42" w:name="_Toc42"/>
      <w:r/>
      <w:bookmarkStart w:id="29" w:name="_Toc29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42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16"/>
        <w:ind w:firstLine="709"/>
      </w:pPr>
      <w:r/>
      <w:bookmarkStart w:id="43" w:name="_Toc43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43"/>
      <w:r/>
      <w:r/>
    </w:p>
    <w:p>
      <w:pPr>
        <w:pStyle w:val="917"/>
        <w:ind w:firstLine="709"/>
      </w:pPr>
      <w:r/>
      <w:bookmarkStart w:id="44" w:name="_Toc4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44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45" w:name="_Toc45"/>
      <w:r>
        <w:rPr>
          <w:rStyle w:val="932"/>
        </w:rPr>
        <w:t xml:space="preserve">2.</w:t>
      </w:r>
      <w:r>
        <w:rPr>
          <w:rStyle w:val="932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45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/>
      <w:r>
        <w:rPr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/>
      <w:r/>
      <w:r>
        <w:rPr>
          <w:highlight w:val="none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/>
      <w:r>
        <w:rPr>
          <w:sz w:val="28"/>
          <w:szCs w:val="28"/>
        </w:rPr>
      </w:r>
    </w:p>
    <w:p>
      <w:pPr>
        <w:pStyle w:val="916"/>
        <w:ind w:firstLine="709"/>
        <w:rPr>
          <w:sz w:val="28"/>
          <w:szCs w:val="28"/>
        </w:rPr>
      </w:pPr>
      <w:r/>
      <w:bookmarkStart w:id="46" w:name="_Toc46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46"/>
      <w:r/>
      <w:r/>
    </w:p>
    <w:p>
      <w:pPr>
        <w:pStyle w:val="917"/>
        <w:ind w:firstLine="709"/>
        <w:rPr>
          <w:sz w:val="28"/>
          <w:szCs w:val="28"/>
        </w:rPr>
      </w:pPr>
      <w:r/>
      <w:bookmarkStart w:id="47" w:name="_Toc47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47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54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17"/>
        <w:ind w:firstLine="709"/>
        <w:rPr>
          <w:sz w:val="28"/>
          <w:szCs w:val="28"/>
        </w:rPr>
      </w:pPr>
      <w:r/>
      <w:bookmarkStart w:id="48" w:name="_Toc4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48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49" w:name="_Toc49"/>
      <w:r>
        <w:rPr>
          <w:rStyle w:val="932"/>
        </w:rPr>
        <w:t xml:space="preserve">2.</w:t>
      </w:r>
      <w:r>
        <w:rPr>
          <w:rStyle w:val="932"/>
        </w:rPr>
        <w:t xml:space="preserve">3.3 </w:t>
      </w:r>
      <w:r>
        <w:rPr>
          <w:rStyle w:val="932"/>
        </w:rPr>
        <w:t xml:space="preserve">Преобразова</w:t>
      </w:r>
      <w:r>
        <w:rPr>
          <w:rStyle w:val="932"/>
        </w:rPr>
        <w:t xml:space="preserve">тель формата временных диаграмм</w:t>
      </w:r>
      <w:r>
        <w:rPr>
          <w:rStyle w:val="932"/>
        </w:rPr>
        <w:t xml:space="preserve"> и </w:t>
      </w:r>
      <w:r>
        <w:rPr>
          <w:rStyle w:val="932"/>
        </w:rPr>
        <w:t xml:space="preserve">г</w:t>
      </w:r>
      <w:r>
        <w:rPr>
          <w:rStyle w:val="932"/>
        </w:rPr>
        <w:t xml:space="preserve">енератор wavedrom-диаграмм</w:t>
      </w:r>
      <w:r/>
      <w:bookmarkEnd w:id="4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54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54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54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50" w:name="_Toc50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5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  <w:r>
        <w:rPr>
          <w:highlight w:val="none"/>
        </w:rPr>
      </w:r>
      <w:r>
        <w:rPr>
          <w:highlight w:val="none"/>
        </w:rPr>
      </w:r>
      <w:r/>
      <w:r>
        <w:rPr>
          <w:sz w:val="28"/>
          <w:szCs w:val="28"/>
        </w:rPr>
      </w:r>
    </w:p>
    <w:p>
      <w:pPr>
        <w:pStyle w:val="917"/>
        <w:ind w:firstLine="709"/>
        <w:rPr>
          <w:sz w:val="28"/>
          <w:szCs w:val="28"/>
        </w:rPr>
      </w:pPr>
      <w:r/>
      <w:bookmarkStart w:id="51" w:name="_Toc5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51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</w:p>
    <w:p>
      <w:pPr>
        <w:pStyle w:val="759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16"/>
        <w:ind w:firstLine="709"/>
        <w:rPr>
          <w:highlight w:val="none"/>
        </w:rPr>
      </w:pPr>
      <w:r/>
      <w:bookmarkStart w:id="52" w:name="_Toc52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52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</w:p>
    <w:p>
      <w:pPr>
        <w:pStyle w:val="744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53" w:name="_Toc53"/>
      <w:r>
        <w:rPr>
          <w:sz w:val="28"/>
          <w:szCs w:val="28"/>
          <w:highlight w:val="cyan"/>
        </w:rPr>
        <w:t xml:space="preserve">3 Тестирование</w:t>
      </w:r>
      <w:r/>
      <w:bookmarkEnd w:id="53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54" w:name="_Toc54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r/>
      <w:bookmarkEnd w:id="54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55" w:name="_Toc55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r/>
      <w:bookmarkEnd w:id="55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56" w:name="_Toc56"/>
      <w:r>
        <w:rPr>
          <w:sz w:val="28"/>
          <w:szCs w:val="28"/>
          <w:highlight w:val="cyan"/>
        </w:rPr>
        <w:t xml:space="preserve">3.3 Нагрузочное тестирование</w:t>
      </w:r>
      <w:r>
        <w:br w:type="page" w:clear="all"/>
      </w:r>
      <w:r/>
      <w:bookmarkEnd w:id="56"/>
      <w:r/>
      <w:r>
        <w:rPr>
          <w:sz w:val="28"/>
          <w:szCs w:val="28"/>
          <w:highlight w:val="cyan"/>
          <w14:ligatures w14:val="none"/>
        </w:rPr>
      </w:r>
    </w:p>
    <w:p>
      <w:pPr>
        <w:pStyle w:val="917"/>
        <w:jc w:val="center"/>
        <w:rPr>
          <w:highlight w:val="cyan"/>
        </w:rPr>
      </w:pPr>
      <w:r/>
      <w:bookmarkStart w:id="57" w:name="_Toc57"/>
      <w:r>
        <w:rPr>
          <w:highlight w:val="cyan"/>
        </w:rPr>
        <w:t xml:space="preserve">ЗАКЛЮЧЕНИЕ</w:t>
      </w:r>
      <w:r/>
      <w:bookmarkEnd w:id="57"/>
      <w:r/>
      <w:r>
        <w:rPr>
          <w:highlight w:val="cyan"/>
        </w:rPr>
      </w:r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44"/>
        <w:rPr>
          <w:b/>
          <w:bCs/>
          <w:sz w:val="28"/>
          <w:szCs w:val="28"/>
          <w:highlight w:val="cyan"/>
          <w:u w:val="none"/>
        </w:rPr>
      </w:pPr>
      <w:r/>
      <w:bookmarkStart w:id="58" w:name="_Toc58"/>
      <w:r>
        <w:rPr>
          <w:b/>
          <w:bCs/>
          <w:sz w:val="28"/>
          <w:szCs w:val="28"/>
          <w:highlight w:val="cyan"/>
          <w:u w:val="none"/>
        </w:rPr>
        <w:t xml:space="preserve">СПИСОК ИСПОЛЬЗОВАННЫХ ИСТОЧНИКОВ</w:t>
      </w:r>
      <w:r/>
      <w:bookmarkEnd w:id="58"/>
      <w:r/>
      <w:r>
        <w:rPr>
          <w:highlight w:val="cyan"/>
        </w:rPr>
      </w:r>
    </w:p>
    <w:p>
      <w:r/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r/>
      <w:r/>
    </w:p>
    <w:p>
      <w:pPr>
        <w:pStyle w:val="744"/>
        <w:jc w:val="left"/>
        <w:rPr>
          <w:highlight w:val="none"/>
        </w:rPr>
      </w:pPr>
      <w:r/>
      <w:bookmarkStart w:id="59" w:name="_Toc59"/>
      <w:r>
        <w:t xml:space="preserve">Приложение А. Техническое задание.</w:t>
      </w:r>
      <w:r/>
      <w:bookmarkEnd w:id="59"/>
      <w:r/>
      <w:r/>
    </w:p>
    <w:p>
      <w:pPr>
        <w:pStyle w:val="744"/>
        <w:jc w:val="left"/>
        <w:rPr>
          <w:highlight w:val="cyan"/>
        </w:rPr>
      </w:pPr>
      <w:r/>
      <w:bookmarkStart w:id="60" w:name="_Toc60"/>
      <w:r>
        <w:rPr>
          <w:highlight w:val="cyan"/>
        </w:rPr>
        <w:t xml:space="preserve">Приложение Б. Руководство системного программиста.</w:t>
      </w:r>
      <w:r/>
      <w:bookmarkEnd w:id="60"/>
      <w:r/>
      <w:r/>
    </w:p>
    <w:p>
      <w:pPr>
        <w:pStyle w:val="744"/>
        <w:jc w:val="left"/>
        <w:rPr>
          <w:highlight w:val="none"/>
        </w:rPr>
      </w:pPr>
      <w:r/>
      <w:bookmarkStart w:id="61" w:name="_Toc61"/>
      <w:r>
        <w:rPr>
          <w:highlight w:val="none"/>
        </w:rPr>
        <w:t xml:space="preserve">Приложение В. Графический материал.</w:t>
      </w:r>
      <w:r/>
      <w:bookmarkEnd w:id="61"/>
      <w:r/>
      <w:r/>
    </w:p>
    <w:p>
      <w:pPr>
        <w:pStyle w:val="744"/>
        <w:jc w:val="left"/>
        <w:rPr>
          <w:highlight w:val="none"/>
        </w:rPr>
      </w:pPr>
      <w:r/>
      <w:bookmarkStart w:id="62" w:name="_Toc62"/>
      <w:r>
        <w:rPr>
          <w:highlight w:val="none"/>
        </w:rPr>
        <w:t xml:space="preserve">Приложение Г. Фрагмент кода программы (???)</w:t>
      </w:r>
      <w:r/>
      <w:bookmarkEnd w:id="62"/>
      <w:r/>
      <w:r/>
    </w:p>
    <w:p>
      <w:pPr>
        <w:shd w:val="nil" w:color="auto"/>
      </w:pPr>
      <w:r>
        <w:br w:type="page" w:clear="all"/>
      </w:r>
      <w:r/>
    </w:p>
    <w:p>
      <w:pPr>
        <w:pStyle w:val="744"/>
        <w:spacing w:line="360" w:lineRule="auto"/>
        <w:rPr>
          <w14:ligatures w14:val="none"/>
        </w:rPr>
      </w:pPr>
      <w:r/>
      <w:bookmarkStart w:id="63" w:name="_Toc63"/>
      <w:r>
        <w:rPr>
          <w:highlight w:val="none"/>
        </w:rPr>
        <w:t xml:space="preserve">Приложение Д</w:t>
      </w:r>
      <w:r/>
      <w:bookmarkEnd w:id="63"/>
      <w:r/>
      <w:r/>
    </w:p>
    <w:p>
      <w:pPr>
        <w:pStyle w:val="744"/>
        <w:spacing w:line="360" w:lineRule="auto"/>
        <w:rPr>
          <w14:ligatures w14:val="none"/>
        </w:rPr>
      </w:pPr>
      <w:r/>
      <w:bookmarkStart w:id="64" w:name="_Toc64"/>
      <w:r>
        <w:rPr>
          <w:highlight w:val="none"/>
        </w:rPr>
        <w:t xml:space="preserve">Исходные коды на языке Verilog</w:t>
      </w:r>
      <w:r/>
      <w:bookmarkEnd w:id="64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65" w:name="_Toc65"/>
      <w:r>
        <w:rPr>
          <w:sz w:val="28"/>
          <w:szCs w:val="28"/>
          <w:highlight w:val="none"/>
        </w:rPr>
        <w:t xml:space="preserve">Приложение Е</w:t>
      </w:r>
      <w:r/>
      <w:bookmarkEnd w:id="65"/>
      <w:r/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66" w:name="_Toc66"/>
      <w:r>
        <w:rPr>
          <w:sz w:val="28"/>
          <w:szCs w:val="28"/>
          <w:highlight w:val="none"/>
        </w:rPr>
        <w:t xml:space="preserve">Временная диаграмма в формате VCD</w:t>
      </w:r>
      <w:r/>
      <w:bookmarkEnd w:id="66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54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5"/>
    <w:next w:val="915"/>
    <w:link w:val="745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45">
    <w:name w:val="Heading 1 Char"/>
    <w:link w:val="744"/>
    <w:uiPriority w:val="9"/>
    <w:rPr>
      <w:b/>
      <w:bCs/>
      <w:sz w:val="28"/>
      <w:szCs w:val="28"/>
      <w:lang w:val="en-US"/>
    </w:rPr>
  </w:style>
  <w:style w:type="character" w:styleId="746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48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9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5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character" w:styleId="761">
    <w:name w:val="Title Char"/>
    <w:basedOn w:val="919"/>
    <w:link w:val="926"/>
    <w:uiPriority w:val="10"/>
    <w:rPr>
      <w:sz w:val="48"/>
      <w:szCs w:val="48"/>
    </w:rPr>
  </w:style>
  <w:style w:type="paragraph" w:styleId="762">
    <w:name w:val="Subtitle"/>
    <w:basedOn w:val="915"/>
    <w:next w:val="915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>
    <w:name w:val="Subtitle Char"/>
    <w:basedOn w:val="919"/>
    <w:link w:val="762"/>
    <w:uiPriority w:val="11"/>
    <w:rPr>
      <w:sz w:val="24"/>
      <w:szCs w:val="24"/>
    </w:rPr>
  </w:style>
  <w:style w:type="paragraph" w:styleId="764">
    <w:name w:val="Quote"/>
    <w:basedOn w:val="915"/>
    <w:next w:val="915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5"/>
    <w:next w:val="915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37"/>
    <w:uiPriority w:val="99"/>
  </w:style>
  <w:style w:type="character" w:styleId="769">
    <w:name w:val="Footer Char"/>
    <w:basedOn w:val="919"/>
    <w:link w:val="939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9"/>
    <w:uiPriority w:val="99"/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9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9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2"/>
    <w:basedOn w:val="915"/>
    <w:next w:val="915"/>
    <w:link w:val="941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17">
    <w:name w:val="Heading 3"/>
    <w:basedOn w:val="915"/>
    <w:next w:val="915"/>
    <w:link w:val="932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18">
    <w:name w:val="Heading 4"/>
    <w:basedOn w:val="915"/>
    <w:next w:val="915"/>
    <w:link w:val="93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2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24" w:customStyle="1">
    <w:name w:val="МАУ'2005 Основной текст"/>
    <w:basedOn w:val="915"/>
    <w:next w:val="915"/>
    <w:pPr>
      <w:ind w:firstLine="709"/>
      <w:jc w:val="both"/>
      <w:spacing w:line="276" w:lineRule="auto"/>
    </w:pPr>
    <w:rPr>
      <w:rFonts w:ascii="Arial,Bold" w:hAnsi="Arial,Bold"/>
    </w:rPr>
  </w:style>
  <w:style w:type="paragraph" w:styleId="92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26">
    <w:name w:val="Title"/>
    <w:basedOn w:val="915"/>
    <w:link w:val="927"/>
    <w:qFormat/>
    <w:pPr>
      <w:jc w:val="center"/>
    </w:pPr>
    <w:rPr>
      <w:i/>
      <w:sz w:val="26"/>
      <w:szCs w:val="20"/>
    </w:rPr>
  </w:style>
  <w:style w:type="character" w:styleId="927" w:customStyle="1">
    <w:name w:val="Название Знак"/>
    <w:link w:val="926"/>
    <w:rPr>
      <w:rFonts w:ascii="Times New Roman" w:hAnsi="Times New Roman" w:eastAsia="Times New Roman"/>
      <w:i/>
      <w:sz w:val="26"/>
    </w:rPr>
  </w:style>
  <w:style w:type="paragraph" w:styleId="928">
    <w:name w:val="Body Text 2"/>
    <w:basedOn w:val="915"/>
    <w:link w:val="929"/>
    <w:pPr>
      <w:jc w:val="both"/>
    </w:pPr>
    <w:rPr>
      <w:szCs w:val="20"/>
    </w:rPr>
  </w:style>
  <w:style w:type="character" w:styleId="929" w:customStyle="1">
    <w:name w:val="Основной текст 2 Знак"/>
    <w:link w:val="928"/>
    <w:rPr>
      <w:rFonts w:ascii="Times New Roman" w:hAnsi="Times New Roman" w:eastAsia="Times New Roman"/>
      <w:sz w:val="24"/>
    </w:rPr>
  </w:style>
  <w:style w:type="paragraph" w:styleId="930">
    <w:name w:val="Body Text 3"/>
    <w:basedOn w:val="915"/>
    <w:link w:val="931"/>
    <w:pPr>
      <w:jc w:val="both"/>
    </w:pPr>
    <w:rPr>
      <w:b/>
      <w:i/>
      <w:szCs w:val="20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/>
      <w:b/>
      <w:i/>
      <w:sz w:val="24"/>
    </w:rPr>
  </w:style>
  <w:style w:type="character" w:styleId="932" w:customStyle="1">
    <w:name w:val="Заголовок 3 Знак"/>
    <w:link w:val="917"/>
    <w:rPr>
      <w:rFonts w:ascii="Times New Roman" w:hAnsi="Times New Roman" w:eastAsia="Times New Roman"/>
      <w:b/>
      <w:sz w:val="28"/>
      <w:szCs w:val="28"/>
    </w:rPr>
  </w:style>
  <w:style w:type="character" w:styleId="933" w:customStyle="1">
    <w:name w:val="Заголовок 4 Знак"/>
    <w:link w:val="918"/>
    <w:rPr>
      <w:rFonts w:ascii="Times New Roman" w:hAnsi="Times New Roman" w:eastAsia="Times New Roman"/>
      <w:b/>
    </w:rPr>
  </w:style>
  <w:style w:type="character" w:styleId="934">
    <w:name w:val="Strong"/>
    <w:uiPriority w:val="22"/>
    <w:qFormat/>
    <w:rPr>
      <w:b/>
      <w:bCs/>
    </w:rPr>
  </w:style>
  <w:style w:type="paragraph" w:styleId="935">
    <w:name w:val="Normal (Web)"/>
    <w:basedOn w:val="915"/>
    <w:unhideWhenUsed/>
    <w:pPr>
      <w:spacing w:before="100" w:beforeAutospacing="1" w:after="100" w:afterAutospacing="1"/>
    </w:pPr>
  </w:style>
  <w:style w:type="character" w:styleId="936">
    <w:name w:val="Emphasis"/>
    <w:uiPriority w:val="20"/>
    <w:qFormat/>
    <w:rPr>
      <w:i/>
      <w:iCs/>
    </w:rPr>
  </w:style>
  <w:style w:type="paragraph" w:styleId="937">
    <w:name w:val="Header"/>
    <w:basedOn w:val="91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Footer"/>
    <w:basedOn w:val="91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rPr>
      <w:rFonts w:ascii="Times New Roman" w:hAnsi="Times New Roman" w:eastAsia="Times New Roman"/>
      <w:sz w:val="24"/>
      <w:szCs w:val="24"/>
    </w:rPr>
  </w:style>
  <w:style w:type="character" w:styleId="941" w:customStyle="1">
    <w:name w:val="Заголовок 2 Знак"/>
    <w:link w:val="916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42" w:customStyle="1">
    <w:name w:val="Style21"/>
    <w:basedOn w:val="915"/>
    <w:pPr>
      <w:ind w:hanging="336"/>
      <w:jc w:val="both"/>
      <w:spacing w:line="307" w:lineRule="exact"/>
      <w:widowControl w:val="off"/>
    </w:pPr>
  </w:style>
  <w:style w:type="character" w:styleId="943" w:customStyle="1">
    <w:name w:val="apple-converted-space"/>
  </w:style>
  <w:style w:type="table" w:styleId="944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915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link w:val="94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15"/>
    <w:link w:val="94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character" w:styleId="952" w:customStyle="1">
    <w:name w:val="Обычный 2_character"/>
    <w:qFormat/>
    <w:rPr>
      <w:sz w:val="28"/>
      <w:szCs w:val="22"/>
    </w:rPr>
  </w:style>
  <w:style w:type="paragraph" w:styleId="953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comments" Target="comments.xml" /><Relationship Id="rId36" Type="http://schemas.microsoft.com/office/2011/relationships/commentsExtended" Target="commentsExtended.xml" /><Relationship Id="rId3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5" w:default="1">
    <w:name w:val="Normal"/>
    <w:qFormat/>
  </w:style>
  <w:style w:type="character" w:styleId="1406" w:default="1">
    <w:name w:val="Default Paragraph Font"/>
    <w:uiPriority w:val="1"/>
    <w:semiHidden/>
    <w:unhideWhenUsed/>
  </w:style>
  <w:style w:type="numbering" w:styleId="1407" w:default="1">
    <w:name w:val="No List"/>
    <w:uiPriority w:val="99"/>
    <w:semiHidden/>
    <w:unhideWhenUsed/>
  </w:style>
  <w:style w:type="paragraph" w:styleId="1408">
    <w:name w:val="Heading 1"/>
    <w:basedOn w:val="1405"/>
    <w:next w:val="1405"/>
    <w:link w:val="14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9">
    <w:name w:val="Heading 1 Char"/>
    <w:basedOn w:val="1406"/>
    <w:link w:val="1408"/>
    <w:uiPriority w:val="9"/>
    <w:rPr>
      <w:rFonts w:ascii="Arial" w:hAnsi="Arial" w:eastAsia="Arial" w:cs="Arial"/>
      <w:sz w:val="40"/>
      <w:szCs w:val="40"/>
    </w:rPr>
  </w:style>
  <w:style w:type="paragraph" w:styleId="1410">
    <w:name w:val="Heading 2"/>
    <w:basedOn w:val="1405"/>
    <w:next w:val="1405"/>
    <w:link w:val="14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1">
    <w:name w:val="Heading 2 Char"/>
    <w:basedOn w:val="1406"/>
    <w:link w:val="1410"/>
    <w:uiPriority w:val="9"/>
    <w:rPr>
      <w:rFonts w:ascii="Arial" w:hAnsi="Arial" w:eastAsia="Arial" w:cs="Arial"/>
      <w:sz w:val="34"/>
    </w:rPr>
  </w:style>
  <w:style w:type="paragraph" w:styleId="1412">
    <w:name w:val="Heading 3"/>
    <w:basedOn w:val="1405"/>
    <w:next w:val="1405"/>
    <w:link w:val="14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3">
    <w:name w:val="Heading 3 Char"/>
    <w:basedOn w:val="1406"/>
    <w:link w:val="1412"/>
    <w:uiPriority w:val="9"/>
    <w:rPr>
      <w:rFonts w:ascii="Arial" w:hAnsi="Arial" w:eastAsia="Arial" w:cs="Arial"/>
      <w:sz w:val="30"/>
      <w:szCs w:val="30"/>
    </w:rPr>
  </w:style>
  <w:style w:type="paragraph" w:styleId="1414">
    <w:name w:val="Heading 4"/>
    <w:basedOn w:val="1405"/>
    <w:next w:val="1405"/>
    <w:link w:val="14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5">
    <w:name w:val="Heading 4 Char"/>
    <w:basedOn w:val="1406"/>
    <w:link w:val="1414"/>
    <w:uiPriority w:val="9"/>
    <w:rPr>
      <w:rFonts w:ascii="Arial" w:hAnsi="Arial" w:eastAsia="Arial" w:cs="Arial"/>
      <w:b/>
      <w:bCs/>
      <w:sz w:val="26"/>
      <w:szCs w:val="26"/>
    </w:rPr>
  </w:style>
  <w:style w:type="paragraph" w:styleId="1416">
    <w:name w:val="Heading 5"/>
    <w:basedOn w:val="1405"/>
    <w:next w:val="1405"/>
    <w:link w:val="14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7">
    <w:name w:val="Heading 5 Char"/>
    <w:basedOn w:val="1406"/>
    <w:link w:val="1416"/>
    <w:uiPriority w:val="9"/>
    <w:rPr>
      <w:rFonts w:ascii="Arial" w:hAnsi="Arial" w:eastAsia="Arial" w:cs="Arial"/>
      <w:b/>
      <w:bCs/>
      <w:sz w:val="24"/>
      <w:szCs w:val="24"/>
    </w:rPr>
  </w:style>
  <w:style w:type="paragraph" w:styleId="1418">
    <w:name w:val="Heading 6"/>
    <w:basedOn w:val="1405"/>
    <w:next w:val="1405"/>
    <w:link w:val="14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9">
    <w:name w:val="Heading 6 Char"/>
    <w:basedOn w:val="1406"/>
    <w:link w:val="1418"/>
    <w:uiPriority w:val="9"/>
    <w:rPr>
      <w:rFonts w:ascii="Arial" w:hAnsi="Arial" w:eastAsia="Arial" w:cs="Arial"/>
      <w:b/>
      <w:bCs/>
      <w:sz w:val="22"/>
      <w:szCs w:val="22"/>
    </w:rPr>
  </w:style>
  <w:style w:type="paragraph" w:styleId="1420">
    <w:name w:val="Heading 7"/>
    <w:basedOn w:val="1405"/>
    <w:next w:val="1405"/>
    <w:link w:val="14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1">
    <w:name w:val="Heading 7 Char"/>
    <w:basedOn w:val="1406"/>
    <w:link w:val="14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2">
    <w:name w:val="Heading 8"/>
    <w:basedOn w:val="1405"/>
    <w:next w:val="1405"/>
    <w:link w:val="14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3">
    <w:name w:val="Heading 8 Char"/>
    <w:basedOn w:val="1406"/>
    <w:link w:val="1422"/>
    <w:uiPriority w:val="9"/>
    <w:rPr>
      <w:rFonts w:ascii="Arial" w:hAnsi="Arial" w:eastAsia="Arial" w:cs="Arial"/>
      <w:i/>
      <w:iCs/>
      <w:sz w:val="22"/>
      <w:szCs w:val="22"/>
    </w:rPr>
  </w:style>
  <w:style w:type="paragraph" w:styleId="1424">
    <w:name w:val="Heading 9"/>
    <w:basedOn w:val="1405"/>
    <w:next w:val="1405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5">
    <w:name w:val="Heading 9 Char"/>
    <w:basedOn w:val="1406"/>
    <w:link w:val="1424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5"/>
    <w:uiPriority w:val="34"/>
    <w:qFormat/>
    <w:pPr>
      <w:contextualSpacing/>
      <w:ind w:left="720"/>
    </w:pPr>
  </w:style>
  <w:style w:type="table" w:styleId="14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8">
    <w:name w:val="No Spacing"/>
    <w:uiPriority w:val="1"/>
    <w:qFormat/>
    <w:pPr>
      <w:spacing w:before="0" w:after="0" w:line="240" w:lineRule="auto"/>
    </w:pPr>
  </w:style>
  <w:style w:type="paragraph" w:styleId="1429">
    <w:name w:val="Title"/>
    <w:basedOn w:val="1405"/>
    <w:next w:val="1405"/>
    <w:link w:val="14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0">
    <w:name w:val="Title Char"/>
    <w:basedOn w:val="1406"/>
    <w:link w:val="1429"/>
    <w:uiPriority w:val="10"/>
    <w:rPr>
      <w:sz w:val="48"/>
      <w:szCs w:val="48"/>
    </w:rPr>
  </w:style>
  <w:style w:type="paragraph" w:styleId="1431">
    <w:name w:val="Subtitle"/>
    <w:basedOn w:val="1405"/>
    <w:next w:val="1405"/>
    <w:link w:val="1432"/>
    <w:uiPriority w:val="11"/>
    <w:qFormat/>
    <w:pPr>
      <w:spacing w:before="200" w:after="200"/>
    </w:pPr>
    <w:rPr>
      <w:sz w:val="24"/>
      <w:szCs w:val="24"/>
    </w:rPr>
  </w:style>
  <w:style w:type="character" w:styleId="1432">
    <w:name w:val="Subtitle Char"/>
    <w:basedOn w:val="1406"/>
    <w:link w:val="1431"/>
    <w:uiPriority w:val="11"/>
    <w:rPr>
      <w:sz w:val="24"/>
      <w:szCs w:val="24"/>
    </w:rPr>
  </w:style>
  <w:style w:type="paragraph" w:styleId="1433">
    <w:name w:val="Quote"/>
    <w:basedOn w:val="1405"/>
    <w:next w:val="1405"/>
    <w:link w:val="1434"/>
    <w:uiPriority w:val="29"/>
    <w:qFormat/>
    <w:pPr>
      <w:ind w:left="720" w:right="720"/>
    </w:pPr>
    <w:rPr>
      <w:i/>
    </w:rPr>
  </w:style>
  <w:style w:type="character" w:styleId="1434">
    <w:name w:val="Quote Char"/>
    <w:link w:val="1433"/>
    <w:uiPriority w:val="29"/>
    <w:rPr>
      <w:i/>
    </w:rPr>
  </w:style>
  <w:style w:type="paragraph" w:styleId="1435">
    <w:name w:val="Intense Quote"/>
    <w:basedOn w:val="1405"/>
    <w:next w:val="1405"/>
    <w:link w:val="14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6">
    <w:name w:val="Intense Quote Char"/>
    <w:link w:val="1435"/>
    <w:uiPriority w:val="30"/>
    <w:rPr>
      <w:i/>
    </w:rPr>
  </w:style>
  <w:style w:type="paragraph" w:styleId="1437">
    <w:name w:val="Header"/>
    <w:basedOn w:val="1405"/>
    <w:link w:val="14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8">
    <w:name w:val="Header Char"/>
    <w:basedOn w:val="1406"/>
    <w:link w:val="1437"/>
    <w:uiPriority w:val="99"/>
  </w:style>
  <w:style w:type="paragraph" w:styleId="1439">
    <w:name w:val="Footer"/>
    <w:basedOn w:val="1405"/>
    <w:link w:val="14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0">
    <w:name w:val="Footer Char"/>
    <w:basedOn w:val="1406"/>
    <w:link w:val="1439"/>
    <w:uiPriority w:val="99"/>
  </w:style>
  <w:style w:type="paragraph" w:styleId="1441">
    <w:name w:val="Caption"/>
    <w:basedOn w:val="1405"/>
    <w:next w:val="14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2">
    <w:name w:val="Caption Char"/>
    <w:basedOn w:val="1441"/>
    <w:link w:val="1439"/>
    <w:uiPriority w:val="99"/>
  </w:style>
  <w:style w:type="table" w:styleId="1443">
    <w:name w:val="Table Grid"/>
    <w:basedOn w:val="14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4">
    <w:name w:val="Table Grid Light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5">
    <w:name w:val="Plain Table 1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>
    <w:name w:val="Plain Table 2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7">
    <w:name w:val="Plain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8">
    <w:name w:val="Plain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Plain Table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0">
    <w:name w:val="Grid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Grid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Grid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Grid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2">
    <w:name w:val="Grid Table 4 - Accent 1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3">
    <w:name w:val="Grid Table 4 - Accent 2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Grid Table 4 - Accent 3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5">
    <w:name w:val="Grid Table 4 - Accent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Grid Table 4 - Accent 5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7">
    <w:name w:val="Grid Table 4 - Accent 6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8">
    <w:name w:val="Grid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82">
    <w:name w:val="Grid Table 5 Dark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83">
    <w:name w:val="Grid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84">
    <w:name w:val="Grid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85">
    <w:name w:val="Grid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6">
    <w:name w:val="Grid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7">
    <w:name w:val="Grid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8">
    <w:name w:val="Grid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9">
    <w:name w:val="Grid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0">
    <w:name w:val="Grid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1">
    <w:name w:val="Grid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2">
    <w:name w:val="Grid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List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List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7">
    <w:name w:val="List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8">
    <w:name w:val="List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9">
    <w:name w:val="List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0">
    <w:name w:val="List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1">
    <w:name w:val="List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2">
    <w:name w:val="List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3">
    <w:name w:val="List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4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4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4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5 Dark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2">
    <w:name w:val="List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3">
    <w:name w:val="List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4">
    <w:name w:val="List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5">
    <w:name w:val="List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6">
    <w:name w:val="List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7">
    <w:name w:val="List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8">
    <w:name w:val="List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9">
    <w:name w:val="List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0">
    <w:name w:val="List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1">
    <w:name w:val="List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2">
    <w:name w:val="List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43">
    <w:name w:val="List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44">
    <w:name w:val="List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45">
    <w:name w:val="List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46">
    <w:name w:val="List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47">
    <w:name w:val="List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48">
    <w:name w:val="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9">
    <w:name w:val="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0">
    <w:name w:val="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1">
    <w:name w:val="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2">
    <w:name w:val="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3">
    <w:name w:val="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4">
    <w:name w:val="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5">
    <w:name w:val="Bordered &amp; 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Bordered &amp; 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7">
    <w:name w:val="Bordered &amp; 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8">
    <w:name w:val="Bordered &amp; 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9">
    <w:name w:val="Bordered &amp; 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0">
    <w:name w:val="Bordered &amp; 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1">
    <w:name w:val="Bordered &amp; 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2">
    <w:name w:val="Bordered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3">
    <w:name w:val="Bordered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4">
    <w:name w:val="Bordered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5">
    <w:name w:val="Bordered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6">
    <w:name w:val="Bordered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7">
    <w:name w:val="Bordered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8">
    <w:name w:val="Bordered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9">
    <w:name w:val="Hyperlink"/>
    <w:uiPriority w:val="99"/>
    <w:unhideWhenUsed/>
    <w:rPr>
      <w:color w:val="0000ff" w:themeColor="hyperlink"/>
      <w:u w:val="single"/>
    </w:rPr>
  </w:style>
  <w:style w:type="paragraph" w:styleId="1570">
    <w:name w:val="footnote text"/>
    <w:basedOn w:val="1405"/>
    <w:link w:val="1571"/>
    <w:uiPriority w:val="99"/>
    <w:semiHidden/>
    <w:unhideWhenUsed/>
    <w:pPr>
      <w:spacing w:after="40" w:line="240" w:lineRule="auto"/>
    </w:pPr>
    <w:rPr>
      <w:sz w:val="18"/>
    </w:rPr>
  </w:style>
  <w:style w:type="character" w:styleId="1571">
    <w:name w:val="Footnote Text Char"/>
    <w:link w:val="1570"/>
    <w:uiPriority w:val="99"/>
    <w:rPr>
      <w:sz w:val="18"/>
    </w:rPr>
  </w:style>
  <w:style w:type="character" w:styleId="1572">
    <w:name w:val="footnote reference"/>
    <w:basedOn w:val="1406"/>
    <w:uiPriority w:val="99"/>
    <w:unhideWhenUsed/>
    <w:rPr>
      <w:vertAlign w:val="superscript"/>
    </w:rPr>
  </w:style>
  <w:style w:type="paragraph" w:styleId="1573">
    <w:name w:val="endnote text"/>
    <w:basedOn w:val="1405"/>
    <w:link w:val="1574"/>
    <w:uiPriority w:val="99"/>
    <w:semiHidden/>
    <w:unhideWhenUsed/>
    <w:pPr>
      <w:spacing w:after="0" w:line="240" w:lineRule="auto"/>
    </w:pPr>
    <w:rPr>
      <w:sz w:val="20"/>
    </w:rPr>
  </w:style>
  <w:style w:type="character" w:styleId="1574">
    <w:name w:val="Endnote Text Char"/>
    <w:link w:val="1573"/>
    <w:uiPriority w:val="99"/>
    <w:rPr>
      <w:sz w:val="20"/>
    </w:rPr>
  </w:style>
  <w:style w:type="character" w:styleId="1575">
    <w:name w:val="endnote reference"/>
    <w:basedOn w:val="1406"/>
    <w:uiPriority w:val="99"/>
    <w:semiHidden/>
    <w:unhideWhenUsed/>
    <w:rPr>
      <w:vertAlign w:val="superscript"/>
    </w:rPr>
  </w:style>
  <w:style w:type="paragraph" w:styleId="1576">
    <w:name w:val="toc 1"/>
    <w:basedOn w:val="1405"/>
    <w:next w:val="1405"/>
    <w:uiPriority w:val="39"/>
    <w:unhideWhenUsed/>
    <w:pPr>
      <w:ind w:left="0" w:right="0" w:firstLine="0"/>
      <w:spacing w:after="57"/>
    </w:pPr>
  </w:style>
  <w:style w:type="paragraph" w:styleId="1577">
    <w:name w:val="toc 2"/>
    <w:basedOn w:val="1405"/>
    <w:next w:val="1405"/>
    <w:uiPriority w:val="39"/>
    <w:unhideWhenUsed/>
    <w:pPr>
      <w:ind w:left="283" w:right="0" w:firstLine="0"/>
      <w:spacing w:after="57"/>
    </w:pPr>
  </w:style>
  <w:style w:type="paragraph" w:styleId="1578">
    <w:name w:val="toc 3"/>
    <w:basedOn w:val="1405"/>
    <w:next w:val="1405"/>
    <w:uiPriority w:val="39"/>
    <w:unhideWhenUsed/>
    <w:pPr>
      <w:ind w:left="567" w:right="0" w:firstLine="0"/>
      <w:spacing w:after="57"/>
    </w:pPr>
  </w:style>
  <w:style w:type="paragraph" w:styleId="1579">
    <w:name w:val="toc 4"/>
    <w:basedOn w:val="1405"/>
    <w:next w:val="1405"/>
    <w:uiPriority w:val="39"/>
    <w:unhideWhenUsed/>
    <w:pPr>
      <w:ind w:left="850" w:right="0" w:firstLine="0"/>
      <w:spacing w:after="57"/>
    </w:pPr>
  </w:style>
  <w:style w:type="paragraph" w:styleId="1580">
    <w:name w:val="toc 5"/>
    <w:basedOn w:val="1405"/>
    <w:next w:val="1405"/>
    <w:uiPriority w:val="39"/>
    <w:unhideWhenUsed/>
    <w:pPr>
      <w:ind w:left="1134" w:right="0" w:firstLine="0"/>
      <w:spacing w:after="57"/>
    </w:pPr>
  </w:style>
  <w:style w:type="paragraph" w:styleId="1581">
    <w:name w:val="toc 6"/>
    <w:basedOn w:val="1405"/>
    <w:next w:val="1405"/>
    <w:uiPriority w:val="39"/>
    <w:unhideWhenUsed/>
    <w:pPr>
      <w:ind w:left="1417" w:right="0" w:firstLine="0"/>
      <w:spacing w:after="57"/>
    </w:pPr>
  </w:style>
  <w:style w:type="paragraph" w:styleId="1582">
    <w:name w:val="toc 7"/>
    <w:basedOn w:val="1405"/>
    <w:next w:val="1405"/>
    <w:uiPriority w:val="39"/>
    <w:unhideWhenUsed/>
    <w:pPr>
      <w:ind w:left="1701" w:right="0" w:firstLine="0"/>
      <w:spacing w:after="57"/>
    </w:pPr>
  </w:style>
  <w:style w:type="paragraph" w:styleId="1583">
    <w:name w:val="toc 8"/>
    <w:basedOn w:val="1405"/>
    <w:next w:val="1405"/>
    <w:uiPriority w:val="39"/>
    <w:unhideWhenUsed/>
    <w:pPr>
      <w:ind w:left="1984" w:right="0" w:firstLine="0"/>
      <w:spacing w:after="57"/>
    </w:pPr>
  </w:style>
  <w:style w:type="paragraph" w:styleId="1584">
    <w:name w:val="toc 9"/>
    <w:basedOn w:val="1405"/>
    <w:next w:val="1405"/>
    <w:uiPriority w:val="39"/>
    <w:unhideWhenUsed/>
    <w:pPr>
      <w:ind w:left="2268" w:right="0" w:firstLine="0"/>
      <w:spacing w:after="57"/>
    </w:pPr>
  </w:style>
  <w:style w:type="paragraph" w:styleId="1585">
    <w:name w:val="TOC Heading"/>
    <w:uiPriority w:val="39"/>
    <w:unhideWhenUsed/>
  </w:style>
  <w:style w:type="paragraph" w:styleId="1586">
    <w:name w:val="table of figures"/>
    <w:basedOn w:val="1405"/>
    <w:next w:val="1405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1</cp:revision>
  <dcterms:created xsi:type="dcterms:W3CDTF">2020-01-03T12:26:00Z</dcterms:created>
  <dcterms:modified xsi:type="dcterms:W3CDTF">2023-03-22T09:47:50Z</dcterms:modified>
</cp:coreProperties>
</file>